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40690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57492B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-34.7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YOAUYuEAAAAMAQAADwAAAGRycy9kb3ducmV2&#10;LnhtbEyPwU7DMAyG70i8Q2QkLmhLWKvSlqYTQgLBDQbarlnjtRVNUpKsK2+Pd4Kj7V+fv79az2Zg&#10;E/rQOyvhdimAoW2c7m0r4fPjaZEDC1FZrQZnUcIPBljXlxeVKrU72XecNrFlBLGhVBK6GMeS89B0&#10;aFRYuhEt3Q7OGxVp9C3XXp0Ibga+EiLjRvWWPnRqxMcOm6/N0UjI05dpF16Tt22THYYi3txNz99e&#10;yuur+eEeWMQ5/oXhrE/qUJPT3h2tDmwgxiqnLlHCIitSYOeESEQBbE+rJEmB1xX/X6L+BQ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GDgFGLhAAAADAEAAA8AAAAAAAAAAAAAAAAAhAQA&#10;AGRycy9kb3ducmV2LnhtbFBLBQYAAAAABAAEAPMAAACSBQAAAAA=&#10;">
                <v:textbox>
                  <w:txbxContent>
                    <w:p w:rsidR="0057492B" w:rsidRPr="005C58F0" w:rsidRDefault="0057492B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>ALLEGATO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7154B8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i w:val="0"/>
          <w:sz w:val="28"/>
        </w:rPr>
      </w:pPr>
      <w:r w:rsidRPr="007154B8">
        <w:rPr>
          <w:i w:val="0"/>
          <w:sz w:val="28"/>
        </w:rPr>
        <w:t xml:space="preserve">Avviso pubblico di selezione per la copertura, mediante mobilità esterna, di n. 1 posto di «Istruttore </w:t>
      </w:r>
      <w:r w:rsidR="00C15628">
        <w:rPr>
          <w:i w:val="0"/>
          <w:sz w:val="28"/>
        </w:rPr>
        <w:t>amministrativo</w:t>
      </w:r>
      <w:r w:rsidRPr="007154B8">
        <w:rPr>
          <w:i w:val="0"/>
          <w:sz w:val="28"/>
        </w:rPr>
        <w:t>» [categoria giuridica C</w:t>
      </w:r>
      <w:r w:rsidR="009D7E3C">
        <w:rPr>
          <w:i w:val="0"/>
          <w:sz w:val="28"/>
        </w:rPr>
        <w:t xml:space="preserve"> – posizione economica C1</w:t>
      </w:r>
      <w:r w:rsidRPr="007154B8">
        <w:rPr>
          <w:i w:val="0"/>
          <w:sz w:val="28"/>
        </w:rPr>
        <w:t>] presso il settore</w:t>
      </w:r>
      <w:r w:rsidR="00481C8B">
        <w:rPr>
          <w:i w:val="0"/>
          <w:sz w:val="28"/>
        </w:rPr>
        <w:t xml:space="preserve"> Elaborazione dati e attività produttive – servizio Attività produttive</w:t>
      </w:r>
      <w:r>
        <w:rPr>
          <w:i w:val="0"/>
          <w:sz w:val="28"/>
        </w:rPr>
        <w:t>.</w:t>
      </w:r>
    </w:p>
    <w:p w:rsidR="0057492B" w:rsidRPr="00E93205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D</w:t>
      </w:r>
      <w:r w:rsidRPr="00E93205">
        <w:rPr>
          <w:i w:val="0"/>
          <w:sz w:val="28"/>
        </w:rPr>
        <w:t>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643E43">
        <w:rPr>
          <w:rFonts w:ascii="Times New Roman" w:hAnsi="Times New Roman"/>
          <w:b/>
          <w:szCs w:val="24"/>
        </w:rPr>
        <w:t>Personale, socio-educativo e appalti</w:t>
      </w:r>
    </w:p>
    <w:p w:rsidR="0057492B" w:rsidRPr="00AE2DE2" w:rsidRDefault="0057492B" w:rsidP="00643E43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347A18" w:rsidRPr="00347A18">
            <w:rPr>
              <w:rStyle w:val="Testosegnaposto"/>
            </w:rPr>
            <w:t>Fare clic o toccare qui per immettere il testo.</w:t>
          </w:r>
          <w:bookmarkEnd w:id="0"/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</w:t>
      </w:r>
      <w:proofErr w:type="spellStart"/>
      <w:r w:rsidR="0057492B" w:rsidRPr="00D16E11">
        <w:rPr>
          <w:rFonts w:ascii="Times New Roman" w:hAnsi="Times New Roman"/>
          <w:szCs w:val="24"/>
        </w:rPr>
        <w:t>a</w:t>
      </w:r>
      <w:proofErr w:type="spellEnd"/>
      <w:r w:rsidR="0057492B" w:rsidRPr="00D16E11">
        <w:rPr>
          <w:rFonts w:ascii="Times New Roman" w:hAnsi="Times New Roman"/>
          <w:szCs w:val="24"/>
        </w:rPr>
        <w:t xml:space="preserve"> partecipare alla procedura di mobilità </w:t>
      </w:r>
      <w:r>
        <w:rPr>
          <w:rFonts w:ascii="Times New Roman" w:hAnsi="Times New Roman"/>
          <w:szCs w:val="24"/>
        </w:rPr>
        <w:t xml:space="preserve">per la copertura di un posto con profilo professionale di «Istruttore </w:t>
      </w:r>
      <w:r w:rsidR="00B564ED">
        <w:rPr>
          <w:rFonts w:ascii="Times New Roman" w:hAnsi="Times New Roman"/>
          <w:szCs w:val="24"/>
        </w:rPr>
        <w:t>amministrativo</w:t>
      </w:r>
      <w:r>
        <w:rPr>
          <w:rFonts w:ascii="Times New Roman" w:hAnsi="Times New Roman"/>
          <w:szCs w:val="24"/>
        </w:rPr>
        <w:t>» [</w:t>
      </w:r>
      <w:r w:rsidR="00FC442E">
        <w:rPr>
          <w:rFonts w:ascii="Times New Roman" w:hAnsi="Times New Roman"/>
          <w:szCs w:val="24"/>
        </w:rPr>
        <w:t>categoria</w:t>
      </w:r>
      <w:r>
        <w:rPr>
          <w:rFonts w:ascii="Times New Roman" w:hAnsi="Times New Roman"/>
          <w:szCs w:val="24"/>
        </w:rPr>
        <w:t xml:space="preserve"> giuridica</w:t>
      </w:r>
      <w:r w:rsidR="00FC442E">
        <w:rPr>
          <w:rFonts w:ascii="Times New Roman" w:hAnsi="Times New Roman"/>
          <w:szCs w:val="24"/>
        </w:rPr>
        <w:t xml:space="preserve"> C</w:t>
      </w:r>
      <w:r w:rsidR="006F5618">
        <w:rPr>
          <w:rFonts w:ascii="Times New Roman" w:hAnsi="Times New Roman"/>
          <w:szCs w:val="24"/>
        </w:rPr>
        <w:t xml:space="preserve"> – posizione economica C1</w:t>
      </w:r>
      <w:r>
        <w:rPr>
          <w:rFonts w:ascii="Times New Roman" w:hAnsi="Times New Roman"/>
          <w:szCs w:val="24"/>
        </w:rPr>
        <w:t xml:space="preserve">] da assegnare al settore </w:t>
      </w:r>
      <w:r w:rsidR="00491354">
        <w:rPr>
          <w:rFonts w:ascii="Times New Roman" w:hAnsi="Times New Roman"/>
          <w:szCs w:val="24"/>
        </w:rPr>
        <w:t>Elaborazione dati e attività produttive – servizio Attività produttive</w:t>
      </w:r>
      <w:r w:rsidR="00C27428">
        <w:rPr>
          <w:rFonts w:ascii="Times New Roman" w:hAnsi="Times New Roman"/>
          <w:szCs w:val="24"/>
        </w:rPr>
        <w:t>,</w:t>
      </w:r>
      <w:r w:rsidR="006F5618">
        <w:rPr>
          <w:rFonts w:ascii="Times New Roman" w:hAnsi="Times New Roman"/>
          <w:szCs w:val="24"/>
        </w:rPr>
        <w:t xml:space="preserve"> </w:t>
      </w:r>
      <w:r w:rsidR="0057492B" w:rsidRPr="00D16E11">
        <w:rPr>
          <w:rFonts w:ascii="Times New Roman" w:hAnsi="Times New Roman"/>
          <w:szCs w:val="24"/>
        </w:rPr>
        <w:t xml:space="preserve">di cui all’avviso in data </w:t>
      </w:r>
      <w:r w:rsidR="00EE4B9A">
        <w:rPr>
          <w:rFonts w:ascii="Times New Roman" w:hAnsi="Times New Roman"/>
          <w:szCs w:val="24"/>
        </w:rPr>
        <w:t>7</w:t>
      </w:r>
      <w:r w:rsidR="00B564ED">
        <w:rPr>
          <w:rFonts w:ascii="Times New Roman" w:hAnsi="Times New Roman"/>
          <w:szCs w:val="24"/>
        </w:rPr>
        <w:t xml:space="preserve"> </w:t>
      </w:r>
      <w:r w:rsidR="003920CC">
        <w:rPr>
          <w:rFonts w:ascii="Times New Roman" w:hAnsi="Times New Roman"/>
          <w:szCs w:val="24"/>
        </w:rPr>
        <w:t>settembre</w:t>
      </w:r>
      <w:r w:rsidR="006812C3">
        <w:rPr>
          <w:rFonts w:ascii="Times New Roman" w:hAnsi="Times New Roman"/>
          <w:szCs w:val="24"/>
        </w:rPr>
        <w:t xml:space="preserve"> </w:t>
      </w:r>
      <w:r w:rsidR="00D75535">
        <w:rPr>
          <w:rFonts w:ascii="Times New Roman" w:hAnsi="Times New Roman"/>
          <w:szCs w:val="24"/>
        </w:rPr>
        <w:t>2018</w:t>
      </w:r>
      <w:r w:rsidR="00316BF7">
        <w:rPr>
          <w:rFonts w:ascii="Times New Roman" w:hAnsi="Times New Roman"/>
          <w:szCs w:val="24"/>
        </w:rPr>
        <w:t xml:space="preserve"> </w:t>
      </w:r>
      <w:r w:rsidR="008F282D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 xml:space="preserve">decreto del Presidente della Repubblica 28 dicembre 2000, n. 445 </w:t>
      </w:r>
      <w:proofErr w:type="spellStart"/>
      <w:r w:rsidR="00AE2DE2">
        <w:rPr>
          <w:rFonts w:ascii="Times New Roman" w:hAnsi="Times New Roman"/>
          <w:szCs w:val="24"/>
        </w:rPr>
        <w:t>s.m.i.</w:t>
      </w:r>
      <w:proofErr w:type="spellEnd"/>
      <w:r w:rsidR="00AE2DE2">
        <w:rPr>
          <w:rFonts w:ascii="Times New Roman" w:hAnsi="Times New Roman"/>
          <w:szCs w:val="24"/>
        </w:rPr>
        <w:t xml:space="preserve">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Pr="000A5716" w:rsidRDefault="0057492B" w:rsidP="00FC0A8D">
      <w:pPr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</w:t>
      </w:r>
      <w:proofErr w:type="spellStart"/>
      <w:r w:rsidRPr="00D16E11">
        <w:rPr>
          <w:rFonts w:ascii="Times New Roman" w:hAnsi="Times New Roman"/>
          <w:szCs w:val="24"/>
        </w:rPr>
        <w:t>a</w:t>
      </w:r>
      <w:proofErr w:type="spellEnd"/>
      <w:r w:rsidRPr="00D16E1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57492B" w:rsidRDefault="0057492B" w:rsidP="00CA478A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</w:t>
      </w:r>
      <w:r w:rsidR="00FC0A8D">
        <w:rPr>
          <w:rFonts w:ascii="Times New Roman" w:hAnsi="Times New Roman"/>
          <w:szCs w:val="24"/>
        </w:rPr>
        <w:t xml:space="preserve">prestare </w:t>
      </w:r>
      <w:r w:rsidRPr="00B85387">
        <w:rPr>
          <w:rFonts w:ascii="Times New Roman" w:hAnsi="Times New Roman"/>
          <w:szCs w:val="24"/>
        </w:rPr>
        <w:t xml:space="preserve">servizio </w:t>
      </w:r>
      <w:r w:rsidR="00FC0A8D">
        <w:rPr>
          <w:rFonts w:ascii="Times New Roman" w:hAnsi="Times New Roman"/>
          <w:szCs w:val="24"/>
        </w:rPr>
        <w:t xml:space="preserve">a tempo indeterminato </w:t>
      </w:r>
      <w:r w:rsidRPr="00B85387">
        <w:rPr>
          <w:rFonts w:ascii="Times New Roman" w:hAnsi="Times New Roman"/>
          <w:szCs w:val="24"/>
        </w:rPr>
        <w:t>presso</w:t>
      </w:r>
      <w:r w:rsidR="00FC0A8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2085329822"/>
          <w:placeholder>
            <w:docPart w:val="DA45BE261CE7456C8570F4443A00D4E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</w:t>
      </w:r>
      <w:r w:rsidR="00FC0A8D">
        <w:rPr>
          <w:rStyle w:val="Rimandonotaapidipagina"/>
          <w:rFonts w:ascii="Times New Roman" w:hAnsi="Times New Roman"/>
          <w:szCs w:val="24"/>
        </w:rPr>
        <w:footnoteReference w:id="1"/>
      </w:r>
      <w:r w:rsidR="007E0D6F">
        <w:rPr>
          <w:rFonts w:ascii="Times New Roman" w:hAnsi="Times New Roman"/>
          <w:szCs w:val="24"/>
        </w:rPr>
        <w:t xml:space="preserve">, con inquadramento nella categoria giuridica </w:t>
      </w:r>
      <w:sdt>
        <w:sdtPr>
          <w:rPr>
            <w:rFonts w:ascii="Times New Roman" w:hAnsi="Times New Roman"/>
            <w:szCs w:val="24"/>
          </w:rPr>
          <w:id w:val="-1828041995"/>
          <w:placeholder>
            <w:docPart w:val="5A4C657E0D2140759790D885683A0F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 [categoria economica </w:t>
      </w:r>
      <w:sdt>
        <w:sdtPr>
          <w:rPr>
            <w:rFonts w:ascii="Times New Roman" w:hAnsi="Times New Roman"/>
            <w:szCs w:val="24"/>
          </w:rPr>
          <w:id w:val="-697082427"/>
          <w:placeholder>
            <w:docPart w:val="6B1B4AC6E1844C73A95575BAF3B62E7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] e con il profilo professionale </w:t>
      </w:r>
      <w:sdt>
        <w:sdtPr>
          <w:rPr>
            <w:rFonts w:ascii="Times New Roman" w:hAnsi="Times New Roman"/>
            <w:szCs w:val="24"/>
          </w:rPr>
          <w:id w:val="1842579100"/>
          <w:placeholder>
            <w:docPart w:val="757623B91159490CAE55AFED4DAFEB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>;</w:t>
      </w:r>
    </w:p>
    <w:p w:rsidR="0057492B" w:rsidRDefault="007E0D6F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</w:t>
      </w:r>
      <w:r w:rsidR="00CA478A">
        <w:rPr>
          <w:rStyle w:val="Rimandonotaapidipagina"/>
          <w:rFonts w:ascii="Times New Roman" w:hAnsi="Times New Roman"/>
          <w:szCs w:val="24"/>
        </w:rPr>
        <w:footnoteReference w:id="2"/>
      </w:r>
      <w:r w:rsidR="00022716">
        <w:rPr>
          <w:rFonts w:ascii="Times New Roman" w:hAnsi="Times New Roman"/>
          <w:szCs w:val="24"/>
        </w:rPr>
        <w:t xml:space="preserve">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4D2ED7">
            <w:rPr>
              <w:rStyle w:val="Testosegnaposto"/>
            </w:rPr>
            <w:t>Fare clic o toccare qui per immettere il testo.</w:t>
          </w:r>
        </w:sdtContent>
      </w:sdt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CA478A">
        <w:rPr>
          <w:rFonts w:ascii="Times New Roman" w:hAnsi="Times New Roman"/>
          <w:szCs w:val="24"/>
        </w:rPr>
        <w:t>scolast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CA478A" w:rsidRDefault="00CA478A" w:rsidP="00CA478A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essere in possesso del seguente </w:t>
      </w:r>
      <w:r>
        <w:rPr>
          <w:rFonts w:ascii="Times New Roman" w:hAnsi="Times New Roman"/>
          <w:szCs w:val="24"/>
        </w:rPr>
        <w:t xml:space="preserve">ulteriore </w:t>
      </w:r>
      <w:r w:rsidRPr="00B85387">
        <w:rPr>
          <w:rFonts w:ascii="Times New Roman" w:hAnsi="Times New Roman"/>
          <w:szCs w:val="24"/>
        </w:rPr>
        <w:t>titolo di studio:</w:t>
      </w:r>
      <w:r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14177885"/>
          <w:placeholder>
            <w:docPart w:val="EB63C06CC7B14F98B63EA2E4FC03FB0E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163749185"/>
          <w:placeholder>
            <w:docPart w:val="6F524ADFC4494CC0B0EAD279DF8AE81B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3"/>
      </w:r>
      <w:r>
        <w:rPr>
          <w:rFonts w:ascii="Times New Roman" w:hAnsi="Times New Roman"/>
          <w:szCs w:val="24"/>
        </w:rPr>
        <w:t xml:space="preserve">nell’anno </w:t>
      </w:r>
      <w:r>
        <w:rPr>
          <w:rFonts w:ascii="Times New Roman" w:hAnsi="Times New Roman"/>
          <w:szCs w:val="24"/>
        </w:rPr>
        <w:lastRenderedPageBreak/>
        <w:t xml:space="preserve">scolastico </w:t>
      </w:r>
      <w:sdt>
        <w:sdtPr>
          <w:rPr>
            <w:rFonts w:ascii="Times New Roman" w:hAnsi="Times New Roman"/>
            <w:szCs w:val="24"/>
          </w:rPr>
          <w:id w:val="819769263"/>
          <w:placeholder>
            <w:docPart w:val="552B59E9C72449CA80C48DEB64EF2267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926315607"/>
          <w:placeholder>
            <w:docPart w:val="A441429F83D74A53A7162C7B378FB201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essere stato valutato negativamente negli ultimi cinque anni</w:t>
      </w:r>
      <w:r w:rsidR="00022716">
        <w:rPr>
          <w:rStyle w:val="Rimandonotaapidipagina"/>
          <w:rFonts w:ascii="Times New Roman" w:hAnsi="Times New Roman"/>
          <w:szCs w:val="24"/>
        </w:rPr>
        <w:footnoteReference w:id="4"/>
      </w:r>
      <w:r w:rsidR="00022716"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avere procedimenti disciplinari in corso e di non essere sta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sottopos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</w:t>
      </w:r>
      <w:proofErr w:type="spellStart"/>
      <w:r w:rsidRPr="00B85387">
        <w:rPr>
          <w:rFonts w:ascii="Times New Roman" w:hAnsi="Times New Roman"/>
          <w:szCs w:val="24"/>
        </w:rPr>
        <w:t>a</w:t>
      </w:r>
      <w:proofErr w:type="spellEnd"/>
      <w:r w:rsidRPr="00B85387">
        <w:rPr>
          <w:rFonts w:ascii="Times New Roman" w:hAnsi="Times New Roman"/>
          <w:szCs w:val="24"/>
        </w:rPr>
        <w:t xml:space="preserve"> procedimenti disciplinari conclusisi con esito sfavorevole nel corso degli ultimi cinq</w:t>
      </w:r>
      <w:r w:rsidR="00022716">
        <w:rPr>
          <w:rFonts w:ascii="Times New Roman" w:hAnsi="Times New Roman"/>
          <w:szCs w:val="24"/>
        </w:rPr>
        <w:t>ue anni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l’idoneità psico-fisica attitudinale al</w:t>
      </w:r>
      <w:r>
        <w:rPr>
          <w:rFonts w:ascii="Times New Roman" w:hAnsi="Times New Roman"/>
          <w:szCs w:val="24"/>
        </w:rPr>
        <w:t>le mansioni proprie</w:t>
      </w:r>
      <w:r w:rsidR="00FC442E">
        <w:rPr>
          <w:rFonts w:ascii="Times New Roman" w:hAnsi="Times New Roman"/>
          <w:szCs w:val="24"/>
        </w:rPr>
        <w:t xml:space="preserve"> del </w:t>
      </w:r>
      <w:r w:rsidR="00022716">
        <w:rPr>
          <w:rFonts w:ascii="Times New Roman" w:hAnsi="Times New Roman"/>
          <w:szCs w:val="24"/>
        </w:rPr>
        <w:t>posto da coprire;</w:t>
      </w:r>
    </w:p>
    <w:p w:rsidR="0057492B" w:rsidRDefault="0057492B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 w:rsidR="004A4883">
        <w:rPr>
          <w:rFonts w:ascii="Times New Roman" w:hAnsi="Times New Roman"/>
          <w:szCs w:val="24"/>
        </w:rPr>
        <w:t xml:space="preserve">mente tutte le norme contenute </w:t>
      </w:r>
      <w:r w:rsidRPr="00B85387">
        <w:rPr>
          <w:rFonts w:ascii="Times New Roman" w:hAnsi="Times New Roman"/>
          <w:szCs w:val="24"/>
        </w:rPr>
        <w:t>nel</w:t>
      </w:r>
      <w:r w:rsidR="00022716">
        <w:rPr>
          <w:rFonts w:ascii="Times New Roman" w:hAnsi="Times New Roman"/>
          <w:szCs w:val="24"/>
        </w:rPr>
        <w:t xml:space="preserve">l’avviso pubblico di selezione del </w:t>
      </w:r>
      <w:r w:rsidR="00EE4B9A">
        <w:rPr>
          <w:rFonts w:ascii="Times New Roman" w:hAnsi="Times New Roman"/>
          <w:szCs w:val="24"/>
        </w:rPr>
        <w:t>7</w:t>
      </w:r>
      <w:r w:rsidR="00747B81">
        <w:rPr>
          <w:rFonts w:ascii="Times New Roman" w:hAnsi="Times New Roman"/>
          <w:szCs w:val="24"/>
        </w:rPr>
        <w:t xml:space="preserve"> </w:t>
      </w:r>
      <w:r w:rsidR="0006609E">
        <w:rPr>
          <w:rFonts w:ascii="Times New Roman" w:hAnsi="Times New Roman"/>
          <w:szCs w:val="24"/>
        </w:rPr>
        <w:t>settembre</w:t>
      </w:r>
      <w:r w:rsidR="008501C9">
        <w:rPr>
          <w:rFonts w:ascii="Times New Roman" w:hAnsi="Times New Roman"/>
          <w:szCs w:val="24"/>
        </w:rPr>
        <w:t xml:space="preserve"> </w:t>
      </w:r>
      <w:r w:rsidR="00316BF7">
        <w:rPr>
          <w:rFonts w:ascii="Times New Roman" w:hAnsi="Times New Roman"/>
          <w:szCs w:val="24"/>
        </w:rPr>
        <w:t>2018</w:t>
      </w:r>
      <w:r w:rsidR="00022716">
        <w:rPr>
          <w:rFonts w:ascii="Times New Roman" w:hAnsi="Times New Roman"/>
          <w:szCs w:val="24"/>
        </w:rPr>
        <w:t xml:space="preserve"> e nel “Regolamento per l’ordinamento d</w:t>
      </w:r>
      <w:r w:rsidR="00DE3F71">
        <w:rPr>
          <w:rFonts w:ascii="Times New Roman" w:hAnsi="Times New Roman"/>
          <w:szCs w:val="24"/>
        </w:rPr>
        <w:t>egli uffici e dei servizi” del C</w:t>
      </w:r>
      <w:r w:rsidR="00022716">
        <w:rPr>
          <w:rFonts w:ascii="Times New Roman" w:hAnsi="Times New Roman"/>
          <w:szCs w:val="24"/>
        </w:rPr>
        <w:t>omune di Cuneo;</w:t>
      </w:r>
    </w:p>
    <w:p w:rsidR="0072450D" w:rsidRPr="0072450D" w:rsidRDefault="0027002D" w:rsidP="0072450D">
      <w:pPr>
        <w:pStyle w:val="Paragrafoelenco"/>
        <w:widowControl w:val="0"/>
        <w:numPr>
          <w:ilvl w:val="0"/>
          <w:numId w:val="12"/>
        </w:numPr>
        <w:spacing w:after="120"/>
        <w:ind w:right="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aver preso visione —</w:t>
      </w:r>
      <w:r w:rsidR="0072450D">
        <w:rPr>
          <w:rFonts w:ascii="Times New Roman" w:hAnsi="Times New Roman"/>
          <w:szCs w:val="24"/>
        </w:rPr>
        <w:t xml:space="preserve"> a norma</w:t>
      </w:r>
      <w:r w:rsidR="0072450D" w:rsidRPr="0072450D">
        <w:rPr>
          <w:rFonts w:ascii="Times New Roman" w:hAnsi="Times New Roman"/>
          <w:szCs w:val="24"/>
        </w:rPr>
        <w:t xml:space="preserve"> d</w:t>
      </w:r>
      <w:r w:rsidR="0072450D">
        <w:rPr>
          <w:rFonts w:ascii="Times New Roman" w:hAnsi="Times New Roman"/>
          <w:szCs w:val="24"/>
        </w:rPr>
        <w:t>el Regolamento (UE) 2016/679</w:t>
      </w:r>
      <w:r w:rsidR="0072450D" w:rsidRPr="0072450D">
        <w:rPr>
          <w:rFonts w:ascii="Times New Roman" w:hAnsi="Times New Roman"/>
          <w:szCs w:val="24"/>
        </w:rPr>
        <w:t xml:space="preserve"> recante disposizioni a tutela delle persone e di altri soggetti relativamente al</w:t>
      </w:r>
      <w:r>
        <w:rPr>
          <w:rFonts w:ascii="Times New Roman" w:hAnsi="Times New Roman"/>
          <w:szCs w:val="24"/>
        </w:rPr>
        <w:t xml:space="preserve"> trattamento dei dati personali —</w:t>
      </w:r>
      <w:r w:rsidR="0072450D" w:rsidRPr="0072450D">
        <w:rPr>
          <w:rFonts w:ascii="Times New Roman" w:hAnsi="Times New Roman"/>
          <w:szCs w:val="24"/>
        </w:rPr>
        <w:t xml:space="preserve"> </w:t>
      </w:r>
      <w:r w:rsidR="0072450D">
        <w:rPr>
          <w:rFonts w:ascii="Times New Roman" w:hAnsi="Times New Roman"/>
          <w:szCs w:val="24"/>
        </w:rPr>
        <w:t>dell</w:t>
      </w:r>
      <w:r w:rsidR="0072450D" w:rsidRPr="0072450D">
        <w:rPr>
          <w:rFonts w:ascii="Times New Roman" w:hAnsi="Times New Roman"/>
          <w:szCs w:val="24"/>
        </w:rPr>
        <w:t xml:space="preserve">’informativa specifica inerente il trattamento dei </w:t>
      </w:r>
      <w:r w:rsidR="0072450D">
        <w:rPr>
          <w:rFonts w:ascii="Times New Roman" w:hAnsi="Times New Roman"/>
          <w:szCs w:val="24"/>
        </w:rPr>
        <w:t>propri</w:t>
      </w:r>
      <w:r w:rsidR="0072450D" w:rsidRPr="0072450D">
        <w:rPr>
          <w:rFonts w:ascii="Times New Roman" w:hAnsi="Times New Roman"/>
          <w:szCs w:val="24"/>
        </w:rPr>
        <w:t xml:space="preserve"> dati riguardo al presente procedimento sul sito internet alla pagina </w:t>
      </w:r>
      <w:hyperlink r:id="rId8" w:history="1">
        <w:r w:rsidR="00560F79" w:rsidRPr="00560F79">
          <w:rPr>
            <w:rStyle w:val="Collegamentoipertestuale"/>
            <w:rFonts w:ascii="Times New Roman" w:hAnsi="Times New Roman"/>
            <w:szCs w:val="24"/>
          </w:rPr>
          <w:t>http://www.comune.cuneo.it/privacy.html</w:t>
        </w:r>
      </w:hyperlink>
      <w:r w:rsidR="0072450D">
        <w:rPr>
          <w:rFonts w:ascii="Times New Roman" w:hAnsi="Times New Roman"/>
          <w:szCs w:val="24"/>
        </w:rPr>
        <w:t>;</w:t>
      </w:r>
    </w:p>
    <w:p w:rsidR="00022716" w:rsidRPr="00022716" w:rsidRDefault="00022716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0"/>
        </w:rPr>
      </w:pPr>
      <w:r w:rsidRPr="00022716">
        <w:rPr>
          <w:rFonts w:ascii="Times New Roman" w:hAnsi="Times New Roman"/>
          <w:sz w:val="20"/>
        </w:rPr>
        <w:t>[</w:t>
      </w:r>
      <w:r w:rsidRPr="002E00E8">
        <w:rPr>
          <w:rFonts w:cs="Arial"/>
          <w:sz w:val="20"/>
        </w:rPr>
        <w:t>altro</w:t>
      </w:r>
      <w:r w:rsidRPr="00022716">
        <w:rPr>
          <w:rFonts w:ascii="Times New Roman" w:hAnsi="Times New Roman"/>
          <w:sz w:val="20"/>
        </w:rPr>
        <w:t>]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Cs w:val="24"/>
          </w:rPr>
          <w:id w:val="-1289358783"/>
          <w:placeholder>
            <w:docPart w:val="FEAF3F6CF9D44D88954DCFE1BF9D56C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695CB0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5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802ADA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ega alla presente domanda: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B85387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rriculum </w:t>
      </w:r>
      <w:proofErr w:type="spellStart"/>
      <w:r>
        <w:rPr>
          <w:rFonts w:ascii="Times New Roman" w:hAnsi="Times New Roman"/>
          <w:szCs w:val="24"/>
        </w:rPr>
        <w:t>vitæ</w:t>
      </w:r>
      <w:proofErr w:type="spellEnd"/>
      <w:r>
        <w:rPr>
          <w:rFonts w:ascii="Times New Roman" w:hAnsi="Times New Roman"/>
          <w:szCs w:val="24"/>
        </w:rPr>
        <w:t xml:space="preserve"> dettagliato (formativo e professionale);</w:t>
      </w:r>
    </w:p>
    <w:p w:rsidR="0057492B" w:rsidRPr="00F61B1D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zione di disponibilità dell’ente di appartenenza al</w:t>
      </w:r>
      <w:r w:rsidR="006812C3">
        <w:rPr>
          <w:rFonts w:ascii="Times New Roman" w:hAnsi="Times New Roman"/>
          <w:szCs w:val="24"/>
        </w:rPr>
        <w:t>la cessione del contratto di lavoro</w:t>
      </w:r>
      <w:r>
        <w:rPr>
          <w:rFonts w:ascii="Times New Roman" w:hAnsi="Times New Roman"/>
          <w:szCs w:val="24"/>
        </w:rPr>
        <w:t xml:space="preserve">, </w:t>
      </w:r>
      <w:r w:rsidRPr="00923442">
        <w:rPr>
          <w:rFonts w:ascii="Times New Roman" w:hAnsi="Times New Roman"/>
          <w:szCs w:val="24"/>
        </w:rPr>
        <w:t>con decorrenza stabilita congiuntamente con il Comune di Cuneo</w:t>
      </w:r>
      <w:r w:rsidR="00B33CA9" w:rsidRPr="00923442">
        <w:rPr>
          <w:rFonts w:ascii="Times New Roman" w:hAnsi="Times New Roman"/>
          <w:szCs w:val="24"/>
          <w:u w:val="single"/>
        </w:rPr>
        <w:t xml:space="preserve"> </w:t>
      </w:r>
      <w:r w:rsidR="00C03C99" w:rsidRPr="00923442">
        <w:rPr>
          <w:rFonts w:ascii="Times New Roman" w:hAnsi="Times New Roman"/>
          <w:szCs w:val="24"/>
          <w:u w:val="single"/>
        </w:rPr>
        <w:t xml:space="preserve">e comunque </w:t>
      </w:r>
      <w:r w:rsidR="00B33CA9" w:rsidRPr="00923442">
        <w:rPr>
          <w:rFonts w:ascii="Times New Roman" w:hAnsi="Times New Roman"/>
          <w:szCs w:val="24"/>
          <w:u w:val="single"/>
        </w:rPr>
        <w:t>entro il</w:t>
      </w:r>
      <w:r w:rsidR="00C03C99" w:rsidRPr="00923442">
        <w:rPr>
          <w:rFonts w:ascii="Times New Roman" w:hAnsi="Times New Roman"/>
          <w:szCs w:val="24"/>
          <w:u w:val="single"/>
        </w:rPr>
        <w:t xml:space="preserve"> </w:t>
      </w:r>
      <w:r w:rsidR="005B217F">
        <w:rPr>
          <w:rFonts w:ascii="Times New Roman" w:hAnsi="Times New Roman"/>
          <w:szCs w:val="24"/>
          <w:u w:val="single"/>
        </w:rPr>
        <w:t>30</w:t>
      </w:r>
      <w:r w:rsidR="00D636FB" w:rsidRPr="00923442">
        <w:rPr>
          <w:rFonts w:ascii="Times New Roman" w:hAnsi="Times New Roman"/>
          <w:szCs w:val="24"/>
          <w:u w:val="single"/>
        </w:rPr>
        <w:t xml:space="preserve"> </w:t>
      </w:r>
      <w:r w:rsidR="005B217F">
        <w:rPr>
          <w:rFonts w:ascii="Times New Roman" w:hAnsi="Times New Roman"/>
          <w:szCs w:val="24"/>
          <w:u w:val="single"/>
        </w:rPr>
        <w:t>novembre</w:t>
      </w:r>
      <w:r w:rsidR="00E85BE2" w:rsidRPr="00923442">
        <w:rPr>
          <w:rFonts w:ascii="Times New Roman" w:hAnsi="Times New Roman"/>
          <w:szCs w:val="24"/>
          <w:u w:val="single"/>
        </w:rPr>
        <w:t xml:space="preserve"> </w:t>
      </w:r>
      <w:r w:rsidR="00F61B1D" w:rsidRPr="00923442">
        <w:rPr>
          <w:rFonts w:ascii="Times New Roman" w:hAnsi="Times New Roman"/>
          <w:szCs w:val="24"/>
          <w:u w:val="single"/>
        </w:rPr>
        <w:t>2018</w:t>
      </w:r>
      <w:r w:rsidRPr="00923442">
        <w:rPr>
          <w:rFonts w:ascii="Times New Roman" w:hAnsi="Times New Roman"/>
          <w:szCs w:val="24"/>
        </w:rPr>
        <w:t>, qualora il/la sottoscritto</w:t>
      </w:r>
      <w:r w:rsidRPr="00F61B1D">
        <w:rPr>
          <w:rFonts w:ascii="Times New Roman" w:hAnsi="Times New Roman"/>
          <w:szCs w:val="24"/>
        </w:rPr>
        <w:t>/a risulti vincitor/</w:t>
      </w:r>
      <w:proofErr w:type="spellStart"/>
      <w:r w:rsidRPr="00F61B1D">
        <w:rPr>
          <w:rFonts w:ascii="Times New Roman" w:hAnsi="Times New Roman"/>
          <w:szCs w:val="24"/>
        </w:rPr>
        <w:t>trice</w:t>
      </w:r>
      <w:proofErr w:type="spellEnd"/>
      <w:r w:rsidRPr="00F61B1D">
        <w:rPr>
          <w:rFonts w:ascii="Times New Roman" w:hAnsi="Times New Roman"/>
          <w:szCs w:val="24"/>
        </w:rPr>
        <w:t xml:space="preserve"> della selezione.</w:t>
      </w: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2E00E8" w:rsidRPr="002E00E8" w:rsidRDefault="002E00E8" w:rsidP="0057492B">
      <w:pPr>
        <w:jc w:val="both"/>
        <w:rPr>
          <w:rFonts w:ascii="Times New Roman" w:hAnsi="Times New Roman"/>
          <w:b/>
          <w:szCs w:val="24"/>
        </w:rPr>
      </w:pPr>
      <w:r w:rsidRPr="002E00E8">
        <w:rPr>
          <w:rFonts w:ascii="Times New Roman" w:hAnsi="Times New Roman"/>
          <w:b/>
          <w:szCs w:val="24"/>
        </w:rPr>
        <w:t xml:space="preserve">Ai sensi dell’articolo 38 del D.P.R. 28 dicembre 2000, n. 445 </w:t>
      </w:r>
      <w:proofErr w:type="spellStart"/>
      <w:r w:rsidRPr="002E00E8">
        <w:rPr>
          <w:rFonts w:ascii="Times New Roman" w:hAnsi="Times New Roman"/>
          <w:b/>
          <w:szCs w:val="24"/>
        </w:rPr>
        <w:t>s.m.i.</w:t>
      </w:r>
      <w:proofErr w:type="spellEnd"/>
      <w:r w:rsidRPr="002E00E8">
        <w:rPr>
          <w:rFonts w:ascii="Times New Roman" w:hAnsi="Times New Roman"/>
          <w:b/>
          <w:szCs w:val="24"/>
        </w:rPr>
        <w:t xml:space="preserve"> la dichiarazione deve essere firmata dall’interessato in presenza del dipendente addetto oppure sottoscritta e presentata 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>tente, anche via fax o per posta.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i sensi dell’articolo 76 del D.P.R. 28 dicembre 2000 n. 445 </w:t>
      </w:r>
      <w:proofErr w:type="spellStart"/>
      <w:r>
        <w:rPr>
          <w:rFonts w:ascii="Times New Roman" w:hAnsi="Times New Roman"/>
          <w:szCs w:val="24"/>
        </w:rPr>
        <w:t>s.m.i.</w:t>
      </w:r>
      <w:proofErr w:type="spellEnd"/>
      <w:r>
        <w:rPr>
          <w:rFonts w:ascii="Times New Roman" w:hAnsi="Times New Roman"/>
          <w:szCs w:val="24"/>
        </w:rPr>
        <w:t xml:space="preserve"> «Norme penali»</w:t>
      </w:r>
    </w:p>
    <w:p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lastRenderedPageBreak/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:rsidR="0057492B" w:rsidRPr="00B15C65" w:rsidRDefault="0057492B" w:rsidP="0057492B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.</w:t>
      </w:r>
      <w:r w:rsidRPr="00A92656">
        <w:rPr>
          <w:rFonts w:ascii="Times New Roman" w:hAnsi="Times New Roman"/>
          <w:b/>
          <w:i/>
        </w:rPr>
        <w:t xml:space="preserve"> Il/la suddetto/a dichiara, inoltre, di aver ricevuto l’informativa </w:t>
      </w:r>
      <w:r w:rsidR="00603F02">
        <w:rPr>
          <w:rFonts w:ascii="Times New Roman" w:hAnsi="Times New Roman"/>
          <w:b/>
          <w:i/>
        </w:rPr>
        <w:t>prevista dalla normativa vigente</w:t>
      </w:r>
      <w:r>
        <w:rPr>
          <w:rFonts w:ascii="Times New Roman" w:hAnsi="Times New Roman"/>
          <w:b/>
          <w:i/>
        </w:rPr>
        <w:t xml:space="preserve">, </w:t>
      </w:r>
      <w:r w:rsidRPr="00A92656">
        <w:rPr>
          <w:rFonts w:ascii="Times New Roman" w:hAnsi="Times New Roman"/>
          <w:b/>
          <w:i/>
        </w:rPr>
        <w:t>nei termini di cui al modello allegato alla presente dichiarazione.</w:t>
      </w:r>
    </w:p>
    <w:p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011974" w:rsidRDefault="00011974" w:rsidP="00077739">
      <w:pPr>
        <w:spacing w:after="120"/>
        <w:jc w:val="center"/>
        <w:rPr>
          <w:rFonts w:ascii="Times New Roman" w:hAnsi="Times New Roman"/>
          <w:b/>
          <w:sz w:val="20"/>
        </w:rPr>
      </w:pPr>
    </w:p>
    <w:sectPr w:rsidR="00011974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FC0A8D" w:rsidRPr="00022716" w:rsidRDefault="00FC0A8D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</w:t>
      </w:r>
      <w:r w:rsidR="007E0D6F" w:rsidRPr="00022716">
        <w:rPr>
          <w:sz w:val="18"/>
          <w:szCs w:val="18"/>
        </w:rPr>
        <w:t>Indicare l’amministrazione presso la quale il candidato è in servizio a tempo indeterminato.</w:t>
      </w:r>
    </w:p>
  </w:footnote>
  <w:footnote w:id="2">
    <w:p w:rsidR="00CA478A" w:rsidRPr="00EE4B9A" w:rsidRDefault="00CA478A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EE4B9A">
        <w:rPr>
          <w:sz w:val="18"/>
          <w:szCs w:val="18"/>
        </w:rPr>
        <w:t>Indicare denominazione e sede dell’Istituto scolastico superiore</w:t>
      </w:r>
    </w:p>
  </w:footnote>
  <w:footnote w:id="3">
    <w:p w:rsidR="00CA478A" w:rsidRPr="00EE4B9A" w:rsidRDefault="00CA478A">
      <w:pPr>
        <w:pStyle w:val="Testonotaapidipagina"/>
        <w:rPr>
          <w:sz w:val="18"/>
          <w:szCs w:val="18"/>
        </w:rPr>
      </w:pPr>
      <w:r w:rsidRPr="00EE4B9A">
        <w:rPr>
          <w:rStyle w:val="Rimandonotaapidipagina"/>
          <w:sz w:val="18"/>
          <w:szCs w:val="18"/>
        </w:rPr>
        <w:footnoteRef/>
      </w:r>
      <w:r w:rsidRPr="00EE4B9A">
        <w:rPr>
          <w:sz w:val="18"/>
          <w:szCs w:val="18"/>
        </w:rPr>
        <w:t xml:space="preserve"> Indicare denominazione e sede </w:t>
      </w:r>
      <w:r w:rsidR="00C478F6" w:rsidRPr="00EE4B9A">
        <w:rPr>
          <w:sz w:val="18"/>
          <w:szCs w:val="18"/>
        </w:rPr>
        <w:t>dell’Ateneo</w:t>
      </w:r>
    </w:p>
  </w:footnote>
  <w:footnote w:id="4">
    <w:p w:rsidR="00022716" w:rsidRPr="00022716" w:rsidRDefault="00022716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Vanno considerate le valutazioni espresse dall’ente di appartenenza relativament</w:t>
      </w:r>
      <w:r w:rsidR="00EE4B9A">
        <w:rPr>
          <w:sz w:val="18"/>
          <w:szCs w:val="18"/>
        </w:rPr>
        <w:t>e agli anni del quinquennio 2013-2017</w:t>
      </w:r>
    </w:p>
  </w:footnote>
  <w:footnote w:id="5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71E0F9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A2154"/>
    <w:multiLevelType w:val="hybridMultilevel"/>
    <w:tmpl w:val="74EAD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2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6E1E56D7"/>
    <w:multiLevelType w:val="multilevel"/>
    <w:tmpl w:val="6E0A18C4"/>
    <w:lvl w:ilvl="0">
      <w:numFmt w:val="bullet"/>
      <w:lvlText w:val="—"/>
      <w:lvlJc w:val="left"/>
      <w:pPr>
        <w:ind w:left="357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-36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160" w:hanging="360"/>
      </w:pPr>
      <w:rPr>
        <w:rFonts w:ascii="Symbol" w:hAnsi="Symbol"/>
      </w:rPr>
    </w:lvl>
  </w:abstractNum>
  <w:abstractNum w:abstractNumId="14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h/cO0xM1H9P0mCEHcK/qPUWsOwp6gu9B8yo4Ra6GzjCoAKMxtGwSrOfsh08yNmJ3UOFDjHqSHfYR7T0ujRpLQ==" w:salt="gpIJcXzuzD4EzLGbHi/WB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11974"/>
    <w:rsid w:val="00022716"/>
    <w:rsid w:val="000548B0"/>
    <w:rsid w:val="0006609E"/>
    <w:rsid w:val="00076060"/>
    <w:rsid w:val="00077739"/>
    <w:rsid w:val="00085056"/>
    <w:rsid w:val="000A5716"/>
    <w:rsid w:val="00130360"/>
    <w:rsid w:val="00130AAF"/>
    <w:rsid w:val="001746BD"/>
    <w:rsid w:val="001D0314"/>
    <w:rsid w:val="0027002D"/>
    <w:rsid w:val="00275249"/>
    <w:rsid w:val="002A4C9A"/>
    <w:rsid w:val="002A583F"/>
    <w:rsid w:val="002C13DA"/>
    <w:rsid w:val="002E00E8"/>
    <w:rsid w:val="00316BF7"/>
    <w:rsid w:val="00320DBF"/>
    <w:rsid w:val="003411DF"/>
    <w:rsid w:val="00347A18"/>
    <w:rsid w:val="003739E4"/>
    <w:rsid w:val="003920CC"/>
    <w:rsid w:val="003C40B7"/>
    <w:rsid w:val="003D4A5A"/>
    <w:rsid w:val="003F0A9C"/>
    <w:rsid w:val="00452435"/>
    <w:rsid w:val="00473B61"/>
    <w:rsid w:val="00481C8B"/>
    <w:rsid w:val="00491354"/>
    <w:rsid w:val="004A4883"/>
    <w:rsid w:val="004B0DAE"/>
    <w:rsid w:val="004E3FD4"/>
    <w:rsid w:val="004F7645"/>
    <w:rsid w:val="0053320A"/>
    <w:rsid w:val="0054579E"/>
    <w:rsid w:val="00560F79"/>
    <w:rsid w:val="0057492B"/>
    <w:rsid w:val="005B217F"/>
    <w:rsid w:val="00603F02"/>
    <w:rsid w:val="00633312"/>
    <w:rsid w:val="00643E43"/>
    <w:rsid w:val="00645AB4"/>
    <w:rsid w:val="006812C3"/>
    <w:rsid w:val="00695CB0"/>
    <w:rsid w:val="006B6EC3"/>
    <w:rsid w:val="006E4DBF"/>
    <w:rsid w:val="006F5618"/>
    <w:rsid w:val="0071324D"/>
    <w:rsid w:val="007154B8"/>
    <w:rsid w:val="0072450D"/>
    <w:rsid w:val="00747B81"/>
    <w:rsid w:val="00753027"/>
    <w:rsid w:val="007E0D6F"/>
    <w:rsid w:val="00800D9E"/>
    <w:rsid w:val="00802ADA"/>
    <w:rsid w:val="0083625F"/>
    <w:rsid w:val="008501C9"/>
    <w:rsid w:val="008F282D"/>
    <w:rsid w:val="00923442"/>
    <w:rsid w:val="00943570"/>
    <w:rsid w:val="0097477C"/>
    <w:rsid w:val="00985F1A"/>
    <w:rsid w:val="009D7E3C"/>
    <w:rsid w:val="009E2098"/>
    <w:rsid w:val="009E6014"/>
    <w:rsid w:val="009F271F"/>
    <w:rsid w:val="00A04A42"/>
    <w:rsid w:val="00A4513F"/>
    <w:rsid w:val="00A94E8C"/>
    <w:rsid w:val="00AB070D"/>
    <w:rsid w:val="00AE2DE2"/>
    <w:rsid w:val="00B33CA9"/>
    <w:rsid w:val="00B35C75"/>
    <w:rsid w:val="00B36E96"/>
    <w:rsid w:val="00B439E2"/>
    <w:rsid w:val="00B564ED"/>
    <w:rsid w:val="00BA01FE"/>
    <w:rsid w:val="00BB22FB"/>
    <w:rsid w:val="00BC4DC1"/>
    <w:rsid w:val="00C03C99"/>
    <w:rsid w:val="00C15628"/>
    <w:rsid w:val="00C27428"/>
    <w:rsid w:val="00C40334"/>
    <w:rsid w:val="00C478F6"/>
    <w:rsid w:val="00C624BA"/>
    <w:rsid w:val="00C86D89"/>
    <w:rsid w:val="00CA478A"/>
    <w:rsid w:val="00CB33F2"/>
    <w:rsid w:val="00CD4D70"/>
    <w:rsid w:val="00CE2F54"/>
    <w:rsid w:val="00D636FB"/>
    <w:rsid w:val="00D75535"/>
    <w:rsid w:val="00D76FA5"/>
    <w:rsid w:val="00DA7047"/>
    <w:rsid w:val="00DB4BAB"/>
    <w:rsid w:val="00DE3F71"/>
    <w:rsid w:val="00DF6201"/>
    <w:rsid w:val="00E2272E"/>
    <w:rsid w:val="00E4716C"/>
    <w:rsid w:val="00E53557"/>
    <w:rsid w:val="00E85BE2"/>
    <w:rsid w:val="00EE4B9A"/>
    <w:rsid w:val="00EE76F6"/>
    <w:rsid w:val="00F424B6"/>
    <w:rsid w:val="00F61B1D"/>
    <w:rsid w:val="00FC0A8D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DA9147B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  <w:style w:type="character" w:styleId="Collegamentoipertestuale">
    <w:name w:val="Hyperlink"/>
    <w:basedOn w:val="Carpredefinitoparagrafo"/>
    <w:rsid w:val="00560F7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60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uneo.it/priv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5BE261CE7456C8570F4443A00D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8BF9F-E72A-4D19-BABF-E262A7F306D4}"/>
      </w:docPartPr>
      <w:docPartBody>
        <w:p w:rsidR="006730E4" w:rsidRDefault="00853C14" w:rsidP="00853C14">
          <w:pPr>
            <w:pStyle w:val="DA45BE261CE7456C8570F4443A00D4E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4C657E0D2140759790D885683A0F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3361D-23A3-401C-858F-2C430E764325}"/>
      </w:docPartPr>
      <w:docPartBody>
        <w:p w:rsidR="006730E4" w:rsidRDefault="00853C14" w:rsidP="00853C14">
          <w:pPr>
            <w:pStyle w:val="5A4C657E0D2140759790D885683A0F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1B4AC6E1844C73A95575BAF3B62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F3B21-C268-4F00-8A8B-18B7960D6524}"/>
      </w:docPartPr>
      <w:docPartBody>
        <w:p w:rsidR="006730E4" w:rsidRDefault="00853C14" w:rsidP="00853C14">
          <w:pPr>
            <w:pStyle w:val="6B1B4AC6E1844C73A95575BAF3B62E7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7623B91159490CAE55AFED4DAFE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6D0C39-9EF6-4AAB-829B-71538597C675}"/>
      </w:docPartPr>
      <w:docPartBody>
        <w:p w:rsidR="006730E4" w:rsidRDefault="00853C14" w:rsidP="00853C14">
          <w:pPr>
            <w:pStyle w:val="757623B91159490CAE55AFED4DAFEB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AF3F6CF9D44D88954DCFE1BF9D5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602DB-98CB-446F-8C2D-9F8BECBF6267}"/>
      </w:docPartPr>
      <w:docPartBody>
        <w:p w:rsidR="006730E4" w:rsidRDefault="00853C14" w:rsidP="00853C14">
          <w:pPr>
            <w:pStyle w:val="FEAF3F6CF9D44D88954DCFE1BF9D56C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63C06CC7B14F98B63EA2E4FC03F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DD2EA-831F-4F6A-BD68-75AE9B885AF8}"/>
      </w:docPartPr>
      <w:docPartBody>
        <w:p w:rsidR="00356B08" w:rsidRDefault="00EC54A9" w:rsidP="00EC54A9">
          <w:pPr>
            <w:pStyle w:val="EB63C06CC7B14F98B63EA2E4FC03FB0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524ADFC4494CC0B0EAD279DF8AE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34ED29-E43A-4143-85DE-3A6AF7A066E7}"/>
      </w:docPartPr>
      <w:docPartBody>
        <w:p w:rsidR="00356B08" w:rsidRDefault="00EC54A9" w:rsidP="00EC54A9">
          <w:pPr>
            <w:pStyle w:val="6F524ADFC4494CC0B0EAD279DF8AE81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2B59E9C72449CA80C48DEB64EF2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245F7-BEFF-4786-840F-063EFEF21983}"/>
      </w:docPartPr>
      <w:docPartBody>
        <w:p w:rsidR="00356B08" w:rsidRDefault="00EC54A9" w:rsidP="00EC54A9">
          <w:pPr>
            <w:pStyle w:val="552B59E9C72449CA80C48DEB64EF226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1429F83D74A53A7162C7B378FB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94E71-11F4-42E3-8C8E-916B054EE97D}"/>
      </w:docPartPr>
      <w:docPartBody>
        <w:p w:rsidR="00356B08" w:rsidRDefault="00EC54A9" w:rsidP="00EC54A9">
          <w:pPr>
            <w:pStyle w:val="A441429F83D74A53A7162C7B378FB201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6730E4"/>
    <w:rsid w:val="00853C14"/>
    <w:rsid w:val="00DA1338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54A9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81BD-935C-41BF-868B-4929E1F9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3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6379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Conta Gioele</cp:lastModifiedBy>
  <cp:revision>5</cp:revision>
  <cp:lastPrinted>2018-09-06T13:56:00Z</cp:lastPrinted>
  <dcterms:created xsi:type="dcterms:W3CDTF">2018-09-07T07:10:00Z</dcterms:created>
  <dcterms:modified xsi:type="dcterms:W3CDTF">2018-09-07T07:13:00Z</dcterms:modified>
</cp:coreProperties>
</file>